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УРОК РУССКОГО ЯЗЫКА В 7 КЛАССЕ</w:t>
      </w:r>
      <w:r>
        <w:rPr>
          <w:rFonts w:ascii="Times New Roman" w:hAnsi="Times New Roman" w:cs="Times New Roman"/>
          <w:sz w:val="28"/>
          <w:szCs w:val="28"/>
        </w:rPr>
        <w:t xml:space="preserve">               29.01.2016 год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ТЕМА: Образование деепричастий совершенного и несовершенного вида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ЦЕЛИ УРОКА:  </w:t>
      </w:r>
      <w:r w:rsidRPr="00F97DB4">
        <w:rPr>
          <w:rFonts w:ascii="Times New Roman" w:hAnsi="Times New Roman" w:cs="Times New Roman"/>
          <w:sz w:val="28"/>
          <w:szCs w:val="28"/>
        </w:rPr>
        <w:br/>
        <w:t>     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br/>
        <w:t> 1.Познакомить учащихся с образованием деепричастий совершенного и несовершенного вида.</w:t>
      </w:r>
      <w:r w:rsidRPr="00F97DB4">
        <w:rPr>
          <w:rFonts w:ascii="Times New Roman" w:hAnsi="Times New Roman" w:cs="Times New Roman"/>
          <w:sz w:val="28"/>
          <w:szCs w:val="28"/>
        </w:rPr>
        <w:br/>
        <w:t> 2. Формировать умение образовывать деепричастия совершенного и несовершенного вида.</w:t>
      </w:r>
      <w:r w:rsidRPr="00F97DB4">
        <w:rPr>
          <w:rFonts w:ascii="Times New Roman" w:hAnsi="Times New Roman" w:cs="Times New Roman"/>
          <w:sz w:val="28"/>
          <w:szCs w:val="28"/>
        </w:rPr>
        <w:br/>
        <w:t>3.  Продолжать формировать умения и навыки поисковой и творческой деятельности.</w:t>
      </w:r>
      <w:r w:rsidRPr="00F97DB4">
        <w:rPr>
          <w:rFonts w:ascii="Times New Roman" w:hAnsi="Times New Roman" w:cs="Times New Roman"/>
          <w:sz w:val="28"/>
          <w:szCs w:val="28"/>
        </w:rPr>
        <w:br/>
        <w:t>      РАЗВИВАЮЩАЯ</w:t>
      </w:r>
      <w:r w:rsidRPr="00F97DB4">
        <w:rPr>
          <w:rFonts w:ascii="Times New Roman" w:hAnsi="Times New Roman" w:cs="Times New Roman"/>
          <w:sz w:val="28"/>
          <w:szCs w:val="28"/>
        </w:rPr>
        <w:br/>
        <w:t>1. Формирование познавательного интереса, познавательной самостоятельности к русскому языку на основе: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— соединения теоретического материала с пониманием его практического применения; 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-  развитие функциональной грамотности;</w:t>
      </w:r>
    </w:p>
    <w:p w:rsidR="00F97DB4" w:rsidRPr="00633B0B" w:rsidRDefault="00F97DB4" w:rsidP="00633B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— обогащения словарного запаса учащихся;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— расширения кругозора учащихся. </w:t>
      </w:r>
      <w:r w:rsidRPr="00F97DB4">
        <w:rPr>
          <w:rFonts w:ascii="Times New Roman" w:hAnsi="Times New Roman" w:cs="Times New Roman"/>
          <w:sz w:val="28"/>
          <w:szCs w:val="28"/>
        </w:rPr>
        <w:br/>
        <w:t>  ВОСПИТАТЕЛЬНАЯ</w:t>
      </w:r>
      <w:r w:rsidRPr="00F97DB4">
        <w:rPr>
          <w:rFonts w:ascii="Times New Roman" w:hAnsi="Times New Roman" w:cs="Times New Roman"/>
          <w:sz w:val="28"/>
          <w:szCs w:val="28"/>
        </w:rPr>
        <w:br/>
        <w:t>1. Воспитание требовательности к себе: трудолюбия, дисциплинированности, аккуратности, добросовестности, ответственности.</w:t>
      </w:r>
      <w:r w:rsidRPr="00F97DB4">
        <w:rPr>
          <w:rFonts w:ascii="Times New Roman" w:hAnsi="Times New Roman" w:cs="Times New Roman"/>
          <w:sz w:val="28"/>
          <w:szCs w:val="28"/>
        </w:rPr>
        <w:br/>
        <w:t>2. Воспитание товарищества, гуманности, доброты и деликатности, способности к взаимовыручке.</w:t>
      </w:r>
      <w:r w:rsidRPr="00F97DB4">
        <w:rPr>
          <w:rFonts w:ascii="Times New Roman" w:hAnsi="Times New Roman" w:cs="Times New Roman"/>
          <w:sz w:val="28"/>
          <w:szCs w:val="28"/>
        </w:rPr>
        <w:br/>
        <w:t>3. Воспитание чувства долга, ответственности перед коллективом, чувства сопереживания, умения радоваться успехам других, максимальной работоспособности.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ОБОРУДОВАНИЕ: доска, презентация, таблица,  раздаточный материал (лист контроля, игра «Верите 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 xml:space="preserve"> мне», карточки для исследовательской работы</w:t>
      </w:r>
    </w:p>
    <w:p w:rsidR="00F97DB4" w:rsidRPr="00F97DB4" w:rsidRDefault="00F97DB4" w:rsidP="00F97D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Структура урока.</w:t>
      </w:r>
    </w:p>
    <w:p w:rsidR="00F97DB4" w:rsidRPr="00F97DB4" w:rsidRDefault="00F97DB4" w:rsidP="00F97DB4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Психологический настрой</w:t>
      </w:r>
      <w:r w:rsidRPr="00F97DB4">
        <w:rPr>
          <w:rFonts w:ascii="Times New Roman" w:hAnsi="Times New Roman" w:cs="Times New Roman"/>
          <w:sz w:val="28"/>
          <w:szCs w:val="28"/>
        </w:rPr>
        <w:t>.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 xml:space="preserve">Слайд №1.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 xml:space="preserve">         - Ребята, садитесь, улыбнитесь друг другу, настройтесь на доброжелательный тон и на плодотворную работу.</w:t>
      </w:r>
    </w:p>
    <w:p w:rsidR="00F97DB4" w:rsidRPr="00F97DB4" w:rsidRDefault="00F97DB4" w:rsidP="00F97DB4">
      <w:pPr>
        <w:numPr>
          <w:ilvl w:val="0"/>
          <w:numId w:val="3"/>
        </w:numPr>
        <w:tabs>
          <w:tab w:val="num" w:pos="540"/>
          <w:tab w:val="left" w:pos="720"/>
        </w:tabs>
        <w:spacing w:after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На группы: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лимся на группы и получаем поисковый лист с заданием.</w:t>
      </w:r>
      <w:r w:rsidRPr="00F97DB4">
        <w:rPr>
          <w:rFonts w:ascii="Times New Roman" w:hAnsi="Times New Roman" w:cs="Times New Roman"/>
          <w:b/>
          <w:sz w:val="28"/>
          <w:szCs w:val="28"/>
        </w:rPr>
        <w:t xml:space="preserve"> 1-я группа</w:t>
      </w:r>
      <w:r w:rsidRPr="00F97DB4">
        <w:rPr>
          <w:rFonts w:ascii="Times New Roman" w:hAnsi="Times New Roman" w:cs="Times New Roman"/>
          <w:sz w:val="28"/>
          <w:szCs w:val="28"/>
        </w:rPr>
        <w:t xml:space="preserve"> - “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>”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2-я группа</w:t>
      </w:r>
      <w:r w:rsidRPr="00F97DB4">
        <w:rPr>
          <w:rFonts w:ascii="Times New Roman" w:hAnsi="Times New Roman" w:cs="Times New Roman"/>
          <w:sz w:val="28"/>
          <w:szCs w:val="28"/>
        </w:rPr>
        <w:t xml:space="preserve"> - “Глаз - Алмаз”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3-я группа</w:t>
      </w:r>
      <w:r w:rsidRPr="00F97DB4">
        <w:rPr>
          <w:rFonts w:ascii="Times New Roman" w:hAnsi="Times New Roman" w:cs="Times New Roman"/>
          <w:sz w:val="28"/>
          <w:szCs w:val="28"/>
        </w:rPr>
        <w:t xml:space="preserve"> - «Лингвист»  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ХОД УРОКА: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F97DB4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97DB4">
        <w:rPr>
          <w:rFonts w:ascii="Times New Roman" w:hAnsi="Times New Roman" w:cs="Times New Roman"/>
          <w:b/>
          <w:sz w:val="28"/>
          <w:szCs w:val="28"/>
        </w:rPr>
        <w:t>ачало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 Один молодой человек пришёл к своему духовному учителю и спросил: « Я каждый день, как вы советовали, произношу фразу: «Я принимаю радость в свою жизнь, но радости в моей жизни нет». Мудрец положил перед юношей ложку, кружку, свечу и попросил: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- Назови, что ты выбираешь из них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- Ложку, - ответил юноша. 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Произнеси это 5 раз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Я выбираю ложку, - постепенно повторил юноша 5 раз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Вот видишь, - сказал мудрец, - повторяй хоть миллион раз в день, она не станет пищей. Надо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Что же надо? (Протянуть руку и взять ложку)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Вот вам сегодня надо протянуть руку, взять свои знания и применить их на практике. Вы готовы? Тогда в путь. Желаю удачи. Внимание на экран. (Слайд 2)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Загадку эту отгадать совсем не сложно!               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Меня с наречием порою спутать можно,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 Но помните, чтобы вопрос вас не подвёл;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 xml:space="preserve">Я по значению похоже на глагол.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- О какой части речи загадка? Так 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 xml:space="preserve"> что будем изучать?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</w:t>
      </w:r>
      <w:r w:rsidRPr="00F97DB4">
        <w:rPr>
          <w:rFonts w:ascii="Times New Roman" w:hAnsi="Times New Roman" w:cs="Times New Roman"/>
          <w:iCs/>
          <w:sz w:val="28"/>
          <w:szCs w:val="28"/>
        </w:rPr>
        <w:t xml:space="preserve">Сегодня на уроке продолжим восхождение  в горы по  теме «Деепричастия ». </w:t>
      </w:r>
      <w:r w:rsidRPr="00F97DB4">
        <w:rPr>
          <w:rFonts w:ascii="Times New Roman" w:hAnsi="Times New Roman" w:cs="Times New Roman"/>
          <w:b/>
          <w:iCs/>
          <w:sz w:val="28"/>
          <w:szCs w:val="28"/>
        </w:rPr>
        <w:t>Слайд</w:t>
      </w:r>
      <w:proofErr w:type="gramStart"/>
      <w:r w:rsidRPr="00F97D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97DB4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F97DB4">
        <w:rPr>
          <w:rFonts w:ascii="Times New Roman" w:hAnsi="Times New Roman" w:cs="Times New Roman"/>
          <w:iCs/>
          <w:sz w:val="28"/>
          <w:szCs w:val="28"/>
        </w:rPr>
        <w:t xml:space="preserve"> каждого  есть лист контроля, куда будете заносить свои результаты покорения высоты. </w:t>
      </w:r>
      <w:r w:rsidRPr="00F97DB4">
        <w:rPr>
          <w:rFonts w:ascii="Times New Roman" w:hAnsi="Times New Roman" w:cs="Times New Roman"/>
          <w:b/>
          <w:iCs/>
          <w:sz w:val="28"/>
          <w:szCs w:val="28"/>
        </w:rPr>
        <w:t>Слайд 3.</w:t>
      </w:r>
    </w:p>
    <w:p w:rsidR="00F97DB4" w:rsidRPr="00F97DB4" w:rsidRDefault="00F97DB4" w:rsidP="00F97DB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7DB4">
        <w:rPr>
          <w:rFonts w:ascii="Times New Roman" w:hAnsi="Times New Roman" w:cs="Times New Roman"/>
          <w:b/>
          <w:iCs/>
          <w:sz w:val="28"/>
          <w:szCs w:val="28"/>
        </w:rPr>
        <w:t xml:space="preserve">Учитель: </w:t>
      </w:r>
      <w:r w:rsidRPr="00F97DB4">
        <w:rPr>
          <w:rFonts w:ascii="Times New Roman" w:hAnsi="Times New Roman" w:cs="Times New Roman"/>
          <w:iCs/>
          <w:sz w:val="28"/>
          <w:szCs w:val="28"/>
        </w:rPr>
        <w:t xml:space="preserve">Но покорение горных вершин – дело трудное. Альпинисты тренируются, изучают климатические условия, особенности маршрута, запасаются необходимым снаряжением, </w:t>
      </w:r>
      <w:proofErr w:type="gramStart"/>
      <w:r w:rsidRPr="00F97DB4">
        <w:rPr>
          <w:rFonts w:ascii="Times New Roman" w:hAnsi="Times New Roman" w:cs="Times New Roman"/>
          <w:iCs/>
          <w:sz w:val="28"/>
          <w:szCs w:val="28"/>
        </w:rPr>
        <w:t>слабых</w:t>
      </w:r>
      <w:proofErr w:type="gramEnd"/>
      <w:r w:rsidRPr="00F97DB4">
        <w:rPr>
          <w:rFonts w:ascii="Times New Roman" w:hAnsi="Times New Roman" w:cs="Times New Roman"/>
          <w:iCs/>
          <w:sz w:val="28"/>
          <w:szCs w:val="28"/>
        </w:rPr>
        <w:t xml:space="preserve"> и торопливых горы не любят и часто наказывают. </w:t>
      </w:r>
    </w:p>
    <w:p w:rsidR="00F97DB4" w:rsidRPr="00F97DB4" w:rsidRDefault="00F97DB4" w:rsidP="00F97DB4">
      <w:pPr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B4">
        <w:rPr>
          <w:rFonts w:ascii="Times New Roman" w:hAnsi="Times New Roman" w:cs="Times New Roman"/>
          <w:bCs/>
          <w:sz w:val="28"/>
          <w:szCs w:val="28"/>
        </w:rPr>
        <w:t>Ребята, как вы думаете: с чего начинается восхождение к вершине?</w:t>
      </w:r>
    </w:p>
    <w:p w:rsidR="00F97DB4" w:rsidRPr="00F97DB4" w:rsidRDefault="00F97DB4" w:rsidP="00F97D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Конечно, с медосмотра.  </w:t>
      </w:r>
      <w:r w:rsidRPr="00F97DB4">
        <w:rPr>
          <w:rFonts w:ascii="Times New Roman" w:hAnsi="Times New Roman" w:cs="Times New Roman"/>
          <w:iCs/>
          <w:sz w:val="28"/>
          <w:szCs w:val="28"/>
        </w:rPr>
        <w:t>Предлагаю перед штурмом 1-ой высоты проверить «здорова» ли память наших альпинистов.</w:t>
      </w:r>
      <w:r w:rsidRPr="00F97DB4">
        <w:rPr>
          <w:rFonts w:ascii="Times New Roman" w:hAnsi="Times New Roman" w:cs="Times New Roman"/>
          <w:sz w:val="28"/>
          <w:szCs w:val="28"/>
        </w:rPr>
        <w:t xml:space="preserve"> Это будет наш </w:t>
      </w:r>
      <w:r w:rsidRPr="00F97DB4">
        <w:rPr>
          <w:rFonts w:ascii="Times New Roman" w:hAnsi="Times New Roman" w:cs="Times New Roman"/>
          <w:b/>
          <w:bCs/>
          <w:sz w:val="28"/>
          <w:szCs w:val="28"/>
        </w:rPr>
        <w:t xml:space="preserve">старт. 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Актуализация знаний на теоретическом уровне по теме. Игра «Верите ли вы</w:t>
      </w:r>
      <w:proofErr w:type="gramStart"/>
      <w:r w:rsidRPr="00F97DB4">
        <w:rPr>
          <w:rFonts w:ascii="Times New Roman" w:hAnsi="Times New Roman" w:cs="Times New Roman"/>
          <w:b/>
          <w:sz w:val="28"/>
          <w:szCs w:val="28"/>
        </w:rPr>
        <w:t xml:space="preserve">..?» </w:t>
      </w:r>
      <w:proofErr w:type="gramEnd"/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У каждого лист контроля и критерии оценивания. </w:t>
      </w:r>
      <w:r w:rsidRPr="00F97DB4">
        <w:rPr>
          <w:rFonts w:ascii="Times New Roman" w:hAnsi="Times New Roman" w:cs="Times New Roman"/>
          <w:b/>
          <w:sz w:val="28"/>
          <w:szCs w:val="28"/>
        </w:rPr>
        <w:t>Слайд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1070"/>
        <w:gridCol w:w="1070"/>
        <w:gridCol w:w="1070"/>
        <w:gridCol w:w="1070"/>
      </w:tblGrid>
      <w:tr w:rsidR="00F97DB4" w:rsidRPr="00F97DB4" w:rsidTr="00085FF3">
        <w:tc>
          <w:tcPr>
            <w:tcW w:w="1069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…</w:t>
            </w: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1069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Я читаю утверждения, если вы согласны, ставите в нужную клетку «+», если нет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 xml:space="preserve"> – «-».</w:t>
      </w:r>
      <w:proofErr w:type="gramEnd"/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Слайд 5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– это служебная часть речи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обозначает добавочное действие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образуется от глагола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– неизменяемая часть речи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изменяется по лицам и временам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в предложении является определением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е бывают совершенного и несовершенного вида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Не с деепричастиями пишется раздельно, кроме тех, которые без не </w:t>
      </w:r>
      <w:proofErr w:type="spellStart"/>
      <w:proofErr w:type="gramStart"/>
      <w:r w:rsidRPr="00F97DB4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F97DB4">
        <w:rPr>
          <w:rFonts w:ascii="Times New Roman" w:hAnsi="Times New Roman" w:cs="Times New Roman"/>
          <w:sz w:val="28"/>
          <w:szCs w:val="28"/>
        </w:rPr>
        <w:t xml:space="preserve"> употребляются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ный оборот на письме выделяется запятыми.</w:t>
      </w:r>
    </w:p>
    <w:p w:rsidR="00F97DB4" w:rsidRPr="00F97DB4" w:rsidRDefault="00F97DB4" w:rsidP="00F97DB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 xml:space="preserve">Деепричастия совершенного и  несовершенного вида образуются при помощи суффикса  </w:t>
      </w:r>
      <w:proofErr w:type="spellStart"/>
      <w:proofErr w:type="gramStart"/>
      <w:r w:rsidRPr="00F97DB4">
        <w:rPr>
          <w:rFonts w:ascii="Times New Roman" w:hAnsi="Times New Roman" w:cs="Times New Roman"/>
          <w:sz w:val="28"/>
          <w:szCs w:val="28"/>
        </w:rPr>
        <w:t>а-я</w:t>
      </w:r>
      <w:proofErr w:type="spellEnd"/>
      <w:proofErr w:type="gramEnd"/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Взаи</w:t>
      </w:r>
      <w:r w:rsidRPr="00F97DB4">
        <w:rPr>
          <w:rFonts w:ascii="Times New Roman" w:hAnsi="Times New Roman" w:cs="Times New Roman"/>
          <w:b/>
          <w:sz w:val="28"/>
          <w:szCs w:val="28"/>
        </w:rPr>
        <w:t>мопроверка.</w:t>
      </w:r>
      <w:r w:rsidRPr="00F97DB4">
        <w:rPr>
          <w:rFonts w:ascii="Times New Roman" w:hAnsi="Times New Roman" w:cs="Times New Roman"/>
          <w:sz w:val="28"/>
          <w:szCs w:val="28"/>
        </w:rPr>
        <w:t xml:space="preserve"> </w:t>
      </w:r>
      <w:r w:rsidRPr="00F97DB4">
        <w:rPr>
          <w:rFonts w:ascii="Times New Roman" w:hAnsi="Times New Roman" w:cs="Times New Roman"/>
          <w:b/>
          <w:sz w:val="28"/>
          <w:szCs w:val="28"/>
        </w:rPr>
        <w:t xml:space="preserve">Слайд 6 </w:t>
      </w:r>
      <w:r w:rsidRPr="00F97DB4">
        <w:rPr>
          <w:rFonts w:ascii="Times New Roman" w:hAnsi="Times New Roman" w:cs="Times New Roman"/>
          <w:sz w:val="28"/>
          <w:szCs w:val="28"/>
        </w:rPr>
        <w:t>с правильными ответами. 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 ошибок – «5»       1-2 ошибки – «4»    3-4 ошибки – «3»    Больше 5 ошибок – «2»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Записать в  лист  контроля результат (поставить оценку)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Поднимите руки, кто написал на «5», «4»?  Назовите номера вопросов, где допустили ошибки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Какое задание вызвало затруднение? О чем это говорит?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Так кто догадался, какую тему будем сегодня изучать? (Слайд)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Сформулируйте цель урока. (Слайд)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Познакомиться с образованием…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Развивать умение правильно …… и …….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Для чего и где пригодится эта тема?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Чем отличается деепричастие совершенного вида от деепричастий несовершенного вида?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Попробуйте от глаголов образовать деепричастия.  (Слайд)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 xml:space="preserve">Выделите суффиксы, при помощи которых образуются деепричастия. 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> </w:t>
      </w:r>
    </w:p>
    <w:tbl>
      <w:tblPr>
        <w:tblW w:w="0" w:type="auto"/>
        <w:tblCellSpacing w:w="0" w:type="dxa"/>
        <w:tblInd w:w="-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5"/>
        <w:gridCol w:w="2410"/>
        <w:gridCol w:w="283"/>
        <w:gridCol w:w="1843"/>
        <w:gridCol w:w="2173"/>
      </w:tblGrid>
      <w:tr w:rsidR="00F97DB4" w:rsidRPr="00F97DB4" w:rsidTr="00085FF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лагол несов</w:t>
            </w:r>
            <w:proofErr w:type="gram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да</w:t>
            </w:r>
          </w:p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(что делают?)</w:t>
            </w: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ееприч</w:t>
            </w:r>
            <w:proofErr w:type="spell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 несов</w:t>
            </w:r>
            <w:proofErr w:type="gram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да</w:t>
            </w: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(что делая?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(что сделать?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ееприч</w:t>
            </w:r>
            <w:proofErr w:type="spell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97D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DB4" w:rsidRPr="00F97DB4" w:rsidRDefault="00F97DB4" w:rsidP="0008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(что сделав)</w:t>
            </w:r>
          </w:p>
        </w:tc>
      </w:tr>
      <w:tr w:rsidR="00F97DB4" w:rsidRPr="00F97DB4" w:rsidTr="00085FF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крич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B4" w:rsidRPr="00F97DB4" w:rsidTr="00085FF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замираю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Замерет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B4" w:rsidRPr="00F97DB4" w:rsidTr="00085FF3">
        <w:trPr>
          <w:trHeight w:val="411"/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Style w:val="a6"/>
                <w:rFonts w:ascii="Times New Roman" w:hAnsi="Times New Roman" w:cs="Times New Roman"/>
                <w:iCs w:val="0"/>
                <w:sz w:val="28"/>
                <w:szCs w:val="28"/>
              </w:rPr>
              <w:t>красуютс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Style w:val="a6"/>
                <w:rFonts w:ascii="Times New Roman" w:hAnsi="Times New Roman" w:cs="Times New Roman"/>
                <w:iCs w:val="0"/>
                <w:sz w:val="28"/>
                <w:szCs w:val="28"/>
              </w:rPr>
              <w:t>нахмуритьс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>-У каждого глагола выделите основу. Деепричастия расчлените на основу и суффикс. Сделаем выводы и составим опорную таблицу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Вывод:</w:t>
      </w:r>
      <w:r w:rsidRPr="00F97DB4">
        <w:rPr>
          <w:rFonts w:ascii="Times New Roman" w:hAnsi="Times New Roman" w:cs="Times New Roman"/>
          <w:sz w:val="28"/>
          <w:szCs w:val="28"/>
        </w:rPr>
        <w:t xml:space="preserve"> Деепричастия  несовершенного вида образуются  от основ неопределённой  формы  глаголов   с помощью суффиксов – 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>, -я-, а деепричастия  совершенного вида  образуются  от основ  неопределённой  формы  глаголов с помощью суффиксов  - в-, -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вши-,-ши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. (Слайд)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А теперь откройте учебники на стр.224 и сравните наши выводы и выводы учебника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Оцените себя на данном этапе урока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СЛОВО УЧИТЕЛЯ: Вплоть до 18 века в русском языке деепричастия образовывались с помощью суффиксов 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>чи,-ючи,-ши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. Сейчас эти суффиксы почти не употребляются, но связь времен в языке не утрачивается. Сохранились формы слов, которые хранят в себе память времен. </w:t>
      </w:r>
      <w:r w:rsidRPr="00F97DB4">
        <w:rPr>
          <w:rFonts w:ascii="Times New Roman" w:hAnsi="Times New Roman" w:cs="Times New Roman"/>
          <w:sz w:val="28"/>
          <w:szCs w:val="28"/>
        </w:rPr>
        <w:t xml:space="preserve"> Но следует иметь в виду, что  от некоторых глаголов </w:t>
      </w:r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нельзя образовать деепричастия </w:t>
      </w:r>
      <w:r w:rsidRPr="00F97DB4">
        <w:rPr>
          <w:rFonts w:ascii="Times New Roman" w:hAnsi="Times New Roman" w:cs="Times New Roman"/>
          <w:sz w:val="28"/>
          <w:szCs w:val="28"/>
        </w:rPr>
        <w:t xml:space="preserve">несовершенного вида: </w:t>
      </w:r>
    </w:p>
    <w:p w:rsidR="00F97DB4" w:rsidRPr="00F97DB4" w:rsidRDefault="00F97DB4" w:rsidP="00F97D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97DB4">
        <w:rPr>
          <w:rFonts w:ascii="Times New Roman" w:hAnsi="Times New Roman" w:cs="Times New Roman"/>
          <w:sz w:val="28"/>
          <w:szCs w:val="28"/>
        </w:rPr>
        <w:t xml:space="preserve">от глаголов, корни которых состоят из одних гласных: 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>бить – бьют, шить – шьют, жечь – жгут, ждать – ждут, лгать – лгут, лить, пить</w:t>
      </w:r>
      <w:r w:rsidRPr="00F97DB4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.: 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>мчаться – мчатся → мчась</w:t>
      </w:r>
      <w:r w:rsidRPr="00F97D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DB4" w:rsidRPr="00F97DB4" w:rsidRDefault="00F97DB4" w:rsidP="00F97D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от глаголов с основой настоящего времени на г, к,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 (глаголы на 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>-</w:t>
      </w:r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Ч</w:t>
      </w:r>
      <w:proofErr w:type="gramEnd"/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Ь)</w:t>
      </w:r>
      <w:r w:rsidRPr="00F97DB4">
        <w:rPr>
          <w:rFonts w:ascii="Times New Roman" w:hAnsi="Times New Roman" w:cs="Times New Roman"/>
          <w:sz w:val="28"/>
          <w:szCs w:val="28"/>
        </w:rPr>
        <w:t xml:space="preserve"> :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 xml:space="preserve"> беречь – берег, мочь – могут, стеречь, течь, жечь, печь, стричь</w:t>
      </w:r>
      <w:r w:rsidRPr="00F97DB4">
        <w:rPr>
          <w:rFonts w:ascii="Times New Roman" w:hAnsi="Times New Roman" w:cs="Times New Roman"/>
          <w:sz w:val="28"/>
          <w:szCs w:val="28"/>
        </w:rPr>
        <w:t>.</w:t>
      </w:r>
    </w:p>
    <w:p w:rsidR="00F97DB4" w:rsidRPr="00F97DB4" w:rsidRDefault="00F97DB4" w:rsidP="00F97D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т глаголов на</w:t>
      </w:r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-Н</w:t>
      </w:r>
      <w:proofErr w:type="gramEnd"/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УТЬ</w:t>
      </w:r>
      <w:r w:rsidRPr="00F97DB4">
        <w:rPr>
          <w:rFonts w:ascii="Times New Roman" w:hAnsi="Times New Roman" w:cs="Times New Roman"/>
          <w:sz w:val="28"/>
          <w:szCs w:val="28"/>
        </w:rPr>
        <w:t xml:space="preserve"> ( с суффиксом -ну- ):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 xml:space="preserve"> пахнуть – пахнут, гнуть – гнут, мокнуть – мокнут, тянуть – тянут, гаснуть – гаснут </w:t>
      </w:r>
      <w:r w:rsidRPr="00F97DB4">
        <w:rPr>
          <w:rFonts w:ascii="Times New Roman" w:hAnsi="Times New Roman" w:cs="Times New Roman"/>
          <w:sz w:val="28"/>
          <w:szCs w:val="28"/>
        </w:rPr>
        <w:t>и др.</w:t>
      </w:r>
    </w:p>
    <w:p w:rsidR="00F97DB4" w:rsidRPr="00F97DB4" w:rsidRDefault="00F97DB4" w:rsidP="00F97D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т большинства глаголов с основой настоящего времени на шипящий: писать – пишут, резать – режут и др.</w:t>
      </w:r>
    </w:p>
    <w:p w:rsidR="00F97DB4" w:rsidRPr="00F97DB4" w:rsidRDefault="00F97DB4" w:rsidP="00F97D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exampl"/>
          <w:rFonts w:ascii="Times New Roman" w:hAnsi="Times New Roman" w:cs="Times New Roman"/>
          <w:sz w:val="28"/>
          <w:szCs w:val="28"/>
        </w:rPr>
        <w:t>от глаголов</w:t>
      </w:r>
      <w:proofErr w:type="gramStart"/>
      <w:r w:rsidRPr="00F97DB4">
        <w:rPr>
          <w:rStyle w:val="examp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7DB4">
        <w:rPr>
          <w:rStyle w:val="exampl"/>
          <w:rFonts w:ascii="Times New Roman" w:hAnsi="Times New Roman" w:cs="Times New Roman"/>
          <w:sz w:val="28"/>
          <w:szCs w:val="28"/>
        </w:rPr>
        <w:t xml:space="preserve"> расти, лезть, бежать, вязать </w:t>
      </w:r>
      <w:r w:rsidRPr="00F97DB4">
        <w:rPr>
          <w:rFonts w:ascii="Times New Roman" w:hAnsi="Times New Roman" w:cs="Times New Roman"/>
          <w:sz w:val="28"/>
          <w:szCs w:val="28"/>
        </w:rPr>
        <w:t>и др.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  Иногда деепричастия несовершенного вида в разговорной и просторечной формах образуются с помощью суффиксов </w:t>
      </w:r>
      <w:proofErr w:type="gramStart"/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-в</w:t>
      </w:r>
      <w:proofErr w:type="gramEnd"/>
      <w:r w:rsidRPr="00F97DB4">
        <w:rPr>
          <w:rStyle w:val="a5"/>
          <w:rFonts w:ascii="Times New Roman" w:hAnsi="Times New Roman" w:cs="Times New Roman"/>
          <w:i/>
          <w:iCs/>
          <w:sz w:val="28"/>
          <w:szCs w:val="28"/>
        </w:rPr>
        <w:t>, -вши</w:t>
      </w:r>
      <w:r w:rsidRPr="00F97DB4">
        <w:rPr>
          <w:rFonts w:ascii="Times New Roman" w:hAnsi="Times New Roman" w:cs="Times New Roman"/>
          <w:sz w:val="28"/>
          <w:szCs w:val="28"/>
        </w:rPr>
        <w:t xml:space="preserve"> (аналогично деепричастиям совершенного вида): 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>иметь → име</w:t>
      </w:r>
      <w:r w:rsidRPr="00F97DB4">
        <w:rPr>
          <w:rStyle w:val="a5"/>
          <w:rFonts w:ascii="Times New Roman" w:hAnsi="Times New Roman" w:cs="Times New Roman"/>
          <w:sz w:val="28"/>
          <w:szCs w:val="28"/>
        </w:rPr>
        <w:t>в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>, ехать → еха</w:t>
      </w:r>
      <w:r w:rsidRPr="00F97DB4">
        <w:rPr>
          <w:rStyle w:val="a5"/>
          <w:rFonts w:ascii="Times New Roman" w:hAnsi="Times New Roman" w:cs="Times New Roman"/>
          <w:sz w:val="28"/>
          <w:szCs w:val="28"/>
        </w:rPr>
        <w:t>вши,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 xml:space="preserve"> иметь → име</w:t>
      </w:r>
      <w:r w:rsidRPr="00F97DB4">
        <w:rPr>
          <w:rStyle w:val="a5"/>
          <w:rFonts w:ascii="Times New Roman" w:hAnsi="Times New Roman" w:cs="Times New Roman"/>
          <w:sz w:val="28"/>
          <w:szCs w:val="28"/>
        </w:rPr>
        <w:t>вши</w:t>
      </w:r>
      <w:r w:rsidRPr="00F97DB4">
        <w:rPr>
          <w:rStyle w:val="exampl"/>
          <w:rFonts w:ascii="Times New Roman" w:hAnsi="Times New Roman" w:cs="Times New Roman"/>
          <w:sz w:val="28"/>
          <w:szCs w:val="28"/>
        </w:rPr>
        <w:t>.</w:t>
      </w:r>
      <w:r w:rsidRPr="00F97DB4">
        <w:rPr>
          <w:rFonts w:ascii="Times New Roman" w:hAnsi="Times New Roman" w:cs="Times New Roman"/>
          <w:sz w:val="28"/>
          <w:szCs w:val="28"/>
        </w:rPr>
        <w:br/>
      </w:r>
      <w:r w:rsidRPr="00F97DB4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bCs/>
          <w:sz w:val="28"/>
          <w:szCs w:val="28"/>
        </w:rPr>
        <w:t>Деепричастие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По швам руки ОПУСКАЯ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Плечи вверх ПРИПОДНИМАЯ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Корпус влево НАКЛОНЯЯ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Затем вправо ПРОГИБАЯ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Головою ПОМОТАВ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lastRenderedPageBreak/>
        <w:t>ПОКИВАВ и ПОВЗДЫХАВ...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B4">
        <w:rPr>
          <w:iCs/>
          <w:sz w:val="28"/>
          <w:szCs w:val="28"/>
        </w:rPr>
        <w:t>ОТДОХНУВ немного дружно,</w:t>
      </w:r>
    </w:p>
    <w:p w:rsidR="00F97DB4" w:rsidRPr="00F97DB4" w:rsidRDefault="00F97DB4" w:rsidP="00F97DB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7DB4">
        <w:rPr>
          <w:iCs/>
          <w:sz w:val="28"/>
          <w:szCs w:val="28"/>
        </w:rPr>
        <w:t>Скажем</w:t>
      </w:r>
      <w:proofErr w:type="gramEnd"/>
      <w:r w:rsidRPr="00F97DB4">
        <w:rPr>
          <w:iCs/>
          <w:sz w:val="28"/>
          <w:szCs w:val="28"/>
        </w:rPr>
        <w:t xml:space="preserve"> поработать нужно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-Из слов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 выпишите деепричастия, определите их вид, объясните, как он образовались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Поставьте оценки в листе контроля.</w:t>
      </w:r>
    </w:p>
    <w:p w:rsidR="00F97DB4" w:rsidRPr="00F97DB4" w:rsidRDefault="00F97DB4" w:rsidP="00F97D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-Ребята, а как вы думаете, какую роль выполняют деепричастия в нашей речи.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Деепричастия обладают богатыми выразительными возможностями. Эти свойства широко используют поэты и писатели в своих произведениях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Использование деепричастий помогает поэту создавать зримые, яркие, запоминающиеся образы.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Поэтому их очень часто используют в поэтических и прозаических текстах. Предлагаю в этом убедиться. 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b/>
          <w:bCs/>
          <w:sz w:val="28"/>
          <w:szCs w:val="28"/>
        </w:rPr>
        <w:t>Исследовательская работа в группах. (Работа с текстами)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еред вами отрывки из стихотворений великих поэтов!  </w:t>
      </w: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очитать отрывки из стихотворений, выполните задания: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спомните автора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ставьте пропущенные деепричастия, определите их вид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ыполните их словообразовательный анализ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Графически обозначьте деепричастия и деепричастные обороты, вставьте пропущенные знаки препинания.</w:t>
      </w:r>
    </w:p>
    <w:p w:rsidR="00F97DB4" w:rsidRPr="00F97DB4" w:rsidRDefault="00F97DB4" w:rsidP="00F97DB4">
      <w:pPr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Сравните оригинал с текстом без деепричастий и определите роль деепричастий этого отрывка, напишите об этом небольшое рассуждение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1.Ф.И.Тютчева “Зима недаром злится”: </w:t>
      </w:r>
      <w:r w:rsidRPr="00F97DB4">
        <w:rPr>
          <w:rFonts w:ascii="Times New Roman" w:hAnsi="Times New Roman" w:cs="Times New Roman"/>
          <w:b/>
          <w:sz w:val="28"/>
          <w:szCs w:val="28"/>
        </w:rPr>
        <w:br/>
      </w:r>
      <w:r w:rsidRPr="00F97DB4">
        <w:rPr>
          <w:rFonts w:ascii="Times New Roman" w:hAnsi="Times New Roman" w:cs="Times New Roman"/>
          <w:sz w:val="28"/>
          <w:szCs w:val="28"/>
        </w:rPr>
        <w:t>Взбесилась ведьма злая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97DB4">
        <w:rPr>
          <w:rFonts w:ascii="Times New Roman" w:hAnsi="Times New Roman" w:cs="Times New Roman"/>
          <w:sz w:val="28"/>
          <w:szCs w:val="28"/>
        </w:rPr>
        <w:t xml:space="preserve">, снегу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>,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Пустила, убегая, </w:t>
      </w:r>
      <w:r w:rsidRPr="00F97DB4">
        <w:rPr>
          <w:rFonts w:ascii="Times New Roman" w:hAnsi="Times New Roman" w:cs="Times New Roman"/>
          <w:sz w:val="28"/>
          <w:szCs w:val="28"/>
        </w:rPr>
        <w:br/>
        <w:t>В прекрасное дитя…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5"/>
          <w:rFonts w:ascii="Times New Roman" w:hAnsi="Times New Roman" w:cs="Times New Roman"/>
          <w:bCs w:val="0"/>
          <w:sz w:val="28"/>
          <w:szCs w:val="28"/>
        </w:rPr>
        <w:t>2. Ф.И.Тютчева “Весенняя гроза”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>Люблю грозу в начале мая,</w:t>
      </w:r>
      <w:r w:rsidRPr="00F97DB4">
        <w:rPr>
          <w:rFonts w:ascii="Times New Roman" w:hAnsi="Times New Roman" w:cs="Times New Roman"/>
          <w:sz w:val="28"/>
          <w:szCs w:val="28"/>
        </w:rPr>
        <w:br/>
        <w:t>Когда весенний, первый гром,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Как бы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резвяся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 xml:space="preserve"> и играя,</w:t>
      </w:r>
      <w:r w:rsidRPr="00F97DB4">
        <w:rPr>
          <w:rFonts w:ascii="Times New Roman" w:hAnsi="Times New Roman" w:cs="Times New Roman"/>
          <w:sz w:val="28"/>
          <w:szCs w:val="28"/>
        </w:rPr>
        <w:br/>
        <w:t>Грохочет в небе голубом…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5"/>
          <w:rFonts w:ascii="Times New Roman" w:hAnsi="Times New Roman" w:cs="Times New Roman"/>
          <w:bCs w:val="0"/>
          <w:sz w:val="28"/>
          <w:szCs w:val="28"/>
        </w:rPr>
        <w:t>3. А.С.Пушкина “Зима!.. Крестьянин, торжествуя…”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Зима!.. Крестьянин, торжествуя,</w:t>
      </w:r>
      <w:r w:rsidRPr="00F97DB4">
        <w:rPr>
          <w:rFonts w:ascii="Times New Roman" w:hAnsi="Times New Roman" w:cs="Times New Roman"/>
          <w:sz w:val="28"/>
          <w:szCs w:val="28"/>
        </w:rPr>
        <w:br/>
        <w:t>На дровнях обновляет путь;</w:t>
      </w:r>
      <w:r w:rsidRPr="00F97DB4">
        <w:rPr>
          <w:rFonts w:ascii="Times New Roman" w:hAnsi="Times New Roman" w:cs="Times New Roman"/>
          <w:sz w:val="28"/>
          <w:szCs w:val="28"/>
        </w:rPr>
        <w:br/>
        <w:t xml:space="preserve">Его лошадка, снег </w:t>
      </w:r>
      <w:proofErr w:type="spellStart"/>
      <w:r w:rsidRPr="00F97DB4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F97DB4">
        <w:rPr>
          <w:rFonts w:ascii="Times New Roman" w:hAnsi="Times New Roman" w:cs="Times New Roman"/>
          <w:sz w:val="28"/>
          <w:szCs w:val="28"/>
        </w:rPr>
        <w:t>,</w:t>
      </w:r>
      <w:r w:rsidRPr="00F97DB4">
        <w:rPr>
          <w:rFonts w:ascii="Times New Roman" w:hAnsi="Times New Roman" w:cs="Times New Roman"/>
          <w:sz w:val="28"/>
          <w:szCs w:val="28"/>
        </w:rPr>
        <w:br/>
        <w:t>Плетется рысью как-нибудь…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5"/>
          <w:rFonts w:ascii="Times New Roman" w:hAnsi="Times New Roman" w:cs="Times New Roman"/>
          <w:bCs w:val="0"/>
          <w:sz w:val="28"/>
          <w:szCs w:val="28"/>
        </w:rPr>
        <w:t>4. С.А.Есенина “Отговорила роща золотая”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тговорила роща золотая</w:t>
      </w:r>
      <w:r w:rsidRPr="00F97DB4">
        <w:rPr>
          <w:rFonts w:ascii="Times New Roman" w:hAnsi="Times New Roman" w:cs="Times New Roman"/>
          <w:sz w:val="28"/>
          <w:szCs w:val="28"/>
        </w:rPr>
        <w:br/>
        <w:t>Березовым веселым языком,</w:t>
      </w:r>
      <w:r w:rsidRPr="00F97DB4">
        <w:rPr>
          <w:rFonts w:ascii="Times New Roman" w:hAnsi="Times New Roman" w:cs="Times New Roman"/>
          <w:sz w:val="28"/>
          <w:szCs w:val="28"/>
        </w:rPr>
        <w:br/>
        <w:t>И журавли, печально пролетая.</w:t>
      </w:r>
      <w:r w:rsidRPr="00F97DB4">
        <w:rPr>
          <w:rFonts w:ascii="Times New Roman" w:hAnsi="Times New Roman" w:cs="Times New Roman"/>
          <w:sz w:val="28"/>
          <w:szCs w:val="28"/>
        </w:rPr>
        <w:br/>
        <w:t>Уж не жалеют больше ни о ком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396634" w:rsidRDefault="00F97DB4" w:rsidP="0039663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F97DB4">
        <w:rPr>
          <w:sz w:val="28"/>
          <w:szCs w:val="28"/>
        </w:rPr>
        <w:t>Пролетел и наш урок,</w:t>
      </w:r>
      <w:r w:rsidRPr="00F97DB4">
        <w:rPr>
          <w:sz w:val="28"/>
          <w:szCs w:val="28"/>
        </w:rPr>
        <w:br/>
        <w:t>Скоро прозвенит звонок.</w:t>
      </w:r>
      <w:r w:rsidRPr="00F97DB4">
        <w:rPr>
          <w:sz w:val="28"/>
          <w:szCs w:val="28"/>
        </w:rPr>
        <w:br/>
        <w:t>Все трудились, не ленясь,</w:t>
      </w:r>
      <w:r w:rsidRPr="00F97DB4">
        <w:rPr>
          <w:sz w:val="28"/>
          <w:szCs w:val="28"/>
        </w:rPr>
        <w:br/>
        <w:t>Не медля и не торопясь,</w:t>
      </w:r>
      <w:r w:rsidRPr="00F97DB4">
        <w:rPr>
          <w:sz w:val="28"/>
          <w:szCs w:val="28"/>
        </w:rPr>
        <w:br/>
        <w:t>Говорили</w:t>
      </w:r>
      <w:proofErr w:type="gramStart"/>
      <w:r w:rsidRPr="00F97DB4">
        <w:rPr>
          <w:sz w:val="28"/>
          <w:szCs w:val="28"/>
        </w:rPr>
        <w:t xml:space="preserve"> ,</w:t>
      </w:r>
      <w:proofErr w:type="gramEnd"/>
      <w:r w:rsidRPr="00F97DB4">
        <w:rPr>
          <w:sz w:val="28"/>
          <w:szCs w:val="28"/>
        </w:rPr>
        <w:t>улыбаясь,</w:t>
      </w:r>
      <w:r w:rsidRPr="00F97DB4">
        <w:rPr>
          <w:sz w:val="28"/>
          <w:szCs w:val="28"/>
        </w:rPr>
        <w:br/>
        <w:t>Отвечали, не теряясь,</w:t>
      </w:r>
      <w:r w:rsidRPr="00F97DB4">
        <w:rPr>
          <w:sz w:val="28"/>
          <w:szCs w:val="28"/>
        </w:rPr>
        <w:br/>
        <w:t>В работе приняли активное участие.</w:t>
      </w:r>
      <w:r w:rsidRPr="00396634">
        <w:rPr>
          <w:rFonts w:ascii="Times New Roman" w:hAnsi="Times New Roman" w:cs="Times New Roman"/>
          <w:sz w:val="24"/>
          <w:szCs w:val="24"/>
        </w:rPr>
        <w:br/>
        <w:t xml:space="preserve">Скажем спасибо </w:t>
      </w:r>
      <w:r w:rsidRPr="00396634">
        <w:rPr>
          <w:rFonts w:ascii="Times New Roman" w:hAnsi="Times New Roman" w:cs="Times New Roman"/>
          <w:bCs/>
          <w:sz w:val="24"/>
          <w:szCs w:val="24"/>
        </w:rPr>
        <w:t>деепричастию.</w:t>
      </w:r>
      <w:r w:rsidR="00396634" w:rsidRPr="0039663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39663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96634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396634">
        <w:rPr>
          <w:rFonts w:ascii="Times New Roman" w:hAnsi="Times New Roman" w:cs="Times New Roman"/>
          <w:sz w:val="24"/>
          <w:szCs w:val="24"/>
        </w:rPr>
        <w:t xml:space="preserve"> задания по тем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Карточки)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 xml:space="preserve">                   «Деепричастия несовершенного вида»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 xml:space="preserve"> 1 уровень.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Образуйте от данных глаголов деепричастия несовершенного вида.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Думать-                                                   Сверкать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Крутить-                                                  Клеить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Шелестеть-                                             Тормозить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Сидеть-                                                    Согревать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Одевать-                                                  Гулять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 xml:space="preserve">Торопить-                                                Прыгать-    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Любоваться-                                            Кататься-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 xml:space="preserve">2 уровень. 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Упражнение 190. Найдите деепричастия. Запишите неопределённую форму глаголов, от которых они образованы.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3 уровень.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Напишите мини – сочинение «Снегопад», максимально используя деепричастия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96634">
        <w:rPr>
          <w:rFonts w:ascii="Times New Roman" w:hAnsi="Times New Roman" w:cs="Times New Roman"/>
          <w:sz w:val="24"/>
          <w:szCs w:val="24"/>
        </w:rPr>
        <w:t>несовершенного вида.</w:t>
      </w:r>
    </w:p>
    <w:p w:rsidR="00396634" w:rsidRPr="00396634" w:rsidRDefault="00396634" w:rsidP="003966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97DB4" w:rsidRPr="00396634" w:rsidRDefault="00F97DB4" w:rsidP="00396634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97DB4">
        <w:rPr>
          <w:rFonts w:ascii="Times New Roman" w:hAnsi="Times New Roman"/>
          <w:b/>
          <w:sz w:val="28"/>
          <w:szCs w:val="28"/>
        </w:rPr>
        <w:t>Работа в группах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1. В комнате была ещё одна дверь, и, немного подумав, Каштанка отворила её и вошла в следующую комнату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2. Здесь, укрывшись байковым одеялом, спал на кровати хозяин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 xml:space="preserve">3. Из спальни вела куда-то другая дверь, поцарапав эту дверь, Каштанка налегла на неё грудью. 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4. Отворив её, она тотчас же почувствовала очень подозрительный запах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97DB4" w:rsidRPr="00633B0B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F97DB4">
        <w:rPr>
          <w:rFonts w:ascii="Times New Roman" w:hAnsi="Times New Roman"/>
          <w:b/>
          <w:sz w:val="28"/>
          <w:szCs w:val="28"/>
        </w:rPr>
        <w:t>Задание.</w:t>
      </w:r>
      <w:r w:rsidRPr="00F97DB4">
        <w:rPr>
          <w:rFonts w:ascii="Times New Roman" w:hAnsi="Times New Roman"/>
          <w:sz w:val="28"/>
          <w:szCs w:val="28"/>
        </w:rPr>
        <w:t xml:space="preserve"> Записать предложения в тетрадь, расставить запятые и подчеркнуть деепричастные обороты. Выпишите деепричастия, заполнив таблицу</w:t>
      </w:r>
    </w:p>
    <w:tbl>
      <w:tblPr>
        <w:tblW w:w="0" w:type="auto"/>
        <w:tblInd w:w="3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50"/>
        <w:gridCol w:w="2287"/>
        <w:gridCol w:w="2287"/>
        <w:gridCol w:w="2287"/>
      </w:tblGrid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суффикс</w:t>
            </w:r>
          </w:p>
        </w:tc>
      </w:tr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подумав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подумать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совершенный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-В</w:t>
            </w:r>
          </w:p>
        </w:tc>
      </w:tr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укрывшись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укрыться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совершенный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-ВШИ</w:t>
            </w:r>
          </w:p>
        </w:tc>
      </w:tr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поцарапав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поцарапать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совершенный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-В</w:t>
            </w:r>
          </w:p>
        </w:tc>
      </w:tr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отворив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отворить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совершенный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-В</w:t>
            </w:r>
          </w:p>
        </w:tc>
      </w:tr>
    </w:tbl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97DB4">
        <w:rPr>
          <w:rFonts w:ascii="Times New Roman" w:hAnsi="Times New Roman"/>
          <w:b/>
          <w:sz w:val="28"/>
          <w:szCs w:val="28"/>
        </w:rPr>
        <w:t>Сделайте вывод: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 xml:space="preserve">С помощью суффиксов </w:t>
      </w:r>
      <w:proofErr w:type="gramStart"/>
      <w:r w:rsidRPr="00F97DB4">
        <w:rPr>
          <w:rFonts w:ascii="Times New Roman" w:hAnsi="Times New Roman"/>
          <w:sz w:val="28"/>
          <w:szCs w:val="28"/>
        </w:rPr>
        <w:t>-В</w:t>
      </w:r>
      <w:proofErr w:type="gramEnd"/>
      <w:r w:rsidRPr="00F97DB4">
        <w:rPr>
          <w:rFonts w:ascii="Times New Roman" w:hAnsi="Times New Roman"/>
          <w:sz w:val="28"/>
          <w:szCs w:val="28"/>
        </w:rPr>
        <w:t xml:space="preserve">, -ВШИ образуются деепричастия </w:t>
      </w:r>
      <w:r w:rsidRPr="00F97DB4">
        <w:rPr>
          <w:rFonts w:ascii="Times New Roman" w:hAnsi="Times New Roman"/>
          <w:i/>
          <w:sz w:val="28"/>
          <w:szCs w:val="28"/>
        </w:rPr>
        <w:t>совершенного вида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 xml:space="preserve">А с помощью суффиксов </w:t>
      </w:r>
      <w:proofErr w:type="gramStart"/>
      <w:r w:rsidRPr="00F97DB4">
        <w:rPr>
          <w:rFonts w:ascii="Times New Roman" w:hAnsi="Times New Roman"/>
          <w:sz w:val="28"/>
          <w:szCs w:val="28"/>
        </w:rPr>
        <w:t>-А</w:t>
      </w:r>
      <w:proofErr w:type="gramEnd"/>
      <w:r w:rsidRPr="00F97DB4">
        <w:rPr>
          <w:rFonts w:ascii="Times New Roman" w:hAnsi="Times New Roman"/>
          <w:sz w:val="28"/>
          <w:szCs w:val="28"/>
        </w:rPr>
        <w:t xml:space="preserve">, -Я образуются соответственно </w:t>
      </w:r>
      <w:r w:rsidRPr="00F97DB4">
        <w:rPr>
          <w:rFonts w:ascii="Times New Roman" w:hAnsi="Times New Roman"/>
          <w:i/>
          <w:sz w:val="28"/>
          <w:szCs w:val="28"/>
        </w:rPr>
        <w:t>деепричастия несовершенного вида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- Давайте продолжим работу с текстом. Для этого я вам предлагаю выполнить следующее задание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От глаголов, стоящих в скобках, образуйте деепричастия. Не забудьте выделить деепричастный оборот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(Представители от каждой группы работают у доски, заполняя таблицу выделенными глаголами)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 xml:space="preserve">1. (Предчувствуют) неприятную встречу  (ворчат) и (оглядываются) </w:t>
      </w:r>
      <w:proofErr w:type="spellStart"/>
      <w:r w:rsidRPr="00F97DB4">
        <w:rPr>
          <w:rFonts w:ascii="Times New Roman" w:hAnsi="Times New Roman"/>
          <w:sz w:val="28"/>
          <w:szCs w:val="28"/>
        </w:rPr>
        <w:t>Каштанкавошла</w:t>
      </w:r>
      <w:proofErr w:type="spellEnd"/>
      <w:r w:rsidRPr="00F97DB4">
        <w:rPr>
          <w:rFonts w:ascii="Times New Roman" w:hAnsi="Times New Roman"/>
          <w:sz w:val="28"/>
          <w:szCs w:val="28"/>
        </w:rPr>
        <w:t xml:space="preserve"> в маленькую комнату и в страхе попятилась (</w:t>
      </w:r>
      <w:r w:rsidRPr="00F97DB4">
        <w:rPr>
          <w:rFonts w:ascii="Times New Roman" w:hAnsi="Times New Roman"/>
          <w:b/>
          <w:sz w:val="28"/>
          <w:szCs w:val="28"/>
        </w:rPr>
        <w:t>увидеть</w:t>
      </w:r>
      <w:r w:rsidRPr="00F97DB4">
        <w:rPr>
          <w:rFonts w:ascii="Times New Roman" w:hAnsi="Times New Roman"/>
          <w:sz w:val="28"/>
          <w:szCs w:val="28"/>
        </w:rPr>
        <w:t>) что-то неожиданное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2. (Пригнуть) к земле шею и голову (</w:t>
      </w:r>
      <w:r w:rsidRPr="00F97DB4">
        <w:rPr>
          <w:rFonts w:ascii="Times New Roman" w:hAnsi="Times New Roman"/>
          <w:b/>
          <w:sz w:val="28"/>
          <w:szCs w:val="28"/>
        </w:rPr>
        <w:t>растопырить</w:t>
      </w:r>
      <w:r w:rsidRPr="00F97DB4">
        <w:rPr>
          <w:rFonts w:ascii="Times New Roman" w:hAnsi="Times New Roman"/>
          <w:sz w:val="28"/>
          <w:szCs w:val="28"/>
        </w:rPr>
        <w:t>) крылья и (шипят) прямо на неё шёл серый гусь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3. Белый кот (посмотреть) на Каштанку вскочил, выгнул спину в дугу (задрать) хвост и (</w:t>
      </w:r>
      <w:r w:rsidRPr="00F97DB4">
        <w:rPr>
          <w:rFonts w:ascii="Times New Roman" w:hAnsi="Times New Roman"/>
          <w:b/>
          <w:sz w:val="28"/>
          <w:szCs w:val="28"/>
        </w:rPr>
        <w:t>взъерошить</w:t>
      </w:r>
      <w:r w:rsidRPr="00F97DB4">
        <w:rPr>
          <w:rFonts w:ascii="Times New Roman" w:hAnsi="Times New Roman"/>
          <w:sz w:val="28"/>
          <w:szCs w:val="28"/>
        </w:rPr>
        <w:t>) шерсть тоже зашипел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97DB4">
        <w:rPr>
          <w:rFonts w:ascii="Times New Roman" w:hAnsi="Times New Roman"/>
          <w:sz w:val="28"/>
          <w:szCs w:val="28"/>
        </w:rPr>
        <w:t>4. Собака испугалась, но (не желают) выдавать своего страха, громко (</w:t>
      </w:r>
      <w:r w:rsidRPr="00F97DB4">
        <w:rPr>
          <w:rFonts w:ascii="Times New Roman" w:hAnsi="Times New Roman"/>
          <w:b/>
          <w:sz w:val="28"/>
          <w:szCs w:val="28"/>
        </w:rPr>
        <w:t>залаять</w:t>
      </w:r>
      <w:r w:rsidRPr="00F97DB4">
        <w:rPr>
          <w:rFonts w:ascii="Times New Roman" w:hAnsi="Times New Roman"/>
          <w:sz w:val="28"/>
          <w:szCs w:val="28"/>
        </w:rPr>
        <w:t>) бросилась к коту.</w:t>
      </w:r>
    </w:p>
    <w:p w:rsidR="00F97DB4" w:rsidRPr="00F97DB4" w:rsidRDefault="00F97DB4" w:rsidP="00F97DB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50"/>
        <w:gridCol w:w="2287"/>
      </w:tblGrid>
      <w:tr w:rsidR="00F97DB4" w:rsidRPr="00F97DB4" w:rsidTr="00085FF3">
        <w:tc>
          <w:tcPr>
            <w:tcW w:w="2350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2287" w:type="dxa"/>
            <w:vAlign w:val="center"/>
          </w:tcPr>
          <w:p w:rsidR="00F97DB4" w:rsidRPr="00F97DB4" w:rsidRDefault="00F97DB4" w:rsidP="00085FF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B4">
              <w:rPr>
                <w:rFonts w:ascii="Times New Roman" w:hAnsi="Times New Roman"/>
                <w:b/>
                <w:sz w:val="28"/>
                <w:szCs w:val="28"/>
              </w:rPr>
              <w:t>деепричастие</w:t>
            </w:r>
          </w:p>
        </w:tc>
      </w:tr>
      <w:tr w:rsidR="00F97DB4" w:rsidRPr="00F97DB4" w:rsidTr="00085FF3">
        <w:tc>
          <w:tcPr>
            <w:tcW w:w="2350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увидеть</w:t>
            </w:r>
          </w:p>
        </w:tc>
        <w:tc>
          <w:tcPr>
            <w:tcW w:w="2287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увидев</w:t>
            </w:r>
          </w:p>
        </w:tc>
      </w:tr>
      <w:tr w:rsidR="00F97DB4" w:rsidRPr="00F97DB4" w:rsidTr="00085FF3">
        <w:tc>
          <w:tcPr>
            <w:tcW w:w="2350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растопырить</w:t>
            </w:r>
          </w:p>
        </w:tc>
        <w:tc>
          <w:tcPr>
            <w:tcW w:w="2287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растопырив</w:t>
            </w:r>
          </w:p>
        </w:tc>
      </w:tr>
      <w:tr w:rsidR="00F97DB4" w:rsidRPr="00F97DB4" w:rsidTr="00085FF3">
        <w:tc>
          <w:tcPr>
            <w:tcW w:w="2350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взъерошить</w:t>
            </w:r>
          </w:p>
        </w:tc>
        <w:tc>
          <w:tcPr>
            <w:tcW w:w="2287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взъерошив</w:t>
            </w:r>
          </w:p>
        </w:tc>
      </w:tr>
      <w:tr w:rsidR="00F97DB4" w:rsidRPr="00F97DB4" w:rsidTr="00085FF3">
        <w:tc>
          <w:tcPr>
            <w:tcW w:w="2350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залаять</w:t>
            </w:r>
          </w:p>
        </w:tc>
        <w:tc>
          <w:tcPr>
            <w:tcW w:w="2287" w:type="dxa"/>
          </w:tcPr>
          <w:p w:rsidR="00F97DB4" w:rsidRPr="00F97DB4" w:rsidRDefault="00F97DB4" w:rsidP="00085F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B4">
              <w:rPr>
                <w:rFonts w:ascii="Times New Roman" w:hAnsi="Times New Roman"/>
                <w:sz w:val="28"/>
                <w:szCs w:val="28"/>
              </w:rPr>
              <w:t>залаяв</w:t>
            </w:r>
          </w:p>
        </w:tc>
      </w:tr>
    </w:tbl>
    <w:p w:rsidR="00F97DB4" w:rsidRPr="00F97DB4" w:rsidRDefault="00F97DB4" w:rsidP="00F97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Объясните, от чего зависит правописание гласных перед суффиксами деепричастий?</w:t>
      </w:r>
    </w:p>
    <w:p w:rsidR="00F97DB4" w:rsidRPr="00F97DB4" w:rsidRDefault="00F97DB4" w:rsidP="00F97DB4">
      <w:pPr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Объясните правописание гласной перед суффиксом деепричастия нашего кроссворда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- Я  предлагаю каждому оценить свой вклад в достижение поставленных в начале урока целей, свою активность, эффективность работы класса. Выберете начало фразы из рефлексивного экрана на доске и одним предложением выскажите свое мнение о сегодняшнем уроке.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 xml:space="preserve"> 1. сегодня я узнал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2 было интересно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>3. было трудно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4. я теперь могу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5 я научился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6. у меня получилось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7. мне захотелось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8. я попробую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9. я смог …</w:t>
      </w:r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10.урок  дал мне для жизни</w:t>
      </w:r>
      <w:proofErr w:type="gramStart"/>
      <w:r w:rsidRPr="00F97DB4">
        <w:rPr>
          <w:rFonts w:ascii="Times New Roman" w:hAnsi="Times New Roman" w:cs="Times New Roman"/>
          <w:sz w:val="28"/>
          <w:szCs w:val="28"/>
        </w:rPr>
        <w:t xml:space="preserve">..! </w:t>
      </w:r>
      <w:proofErr w:type="gramEnd"/>
    </w:p>
    <w:p w:rsidR="00F97DB4" w:rsidRPr="00F97DB4" w:rsidRDefault="00F97DB4" w:rsidP="00F97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7DB4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тавление оценок</w:t>
      </w:r>
    </w:p>
    <w:p w:rsidR="00F97DB4" w:rsidRPr="00633B0B" w:rsidRDefault="00F97DB4" w:rsidP="00F97DB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97D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машнее задание: </w:t>
      </w:r>
      <w:r w:rsidRPr="00F97DB4">
        <w:rPr>
          <w:rFonts w:ascii="Times New Roman" w:hAnsi="Times New Roman" w:cs="Times New Roman"/>
          <w:color w:val="000000"/>
          <w:sz w:val="28"/>
          <w:szCs w:val="28"/>
        </w:rPr>
        <w:t>Выписать из текстов художественной литературы 2 предложения с деепричастиями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rStyle w:val="a5"/>
          <w:sz w:val="28"/>
          <w:szCs w:val="28"/>
        </w:rPr>
        <w:t>На всякий случай</w:t>
      </w:r>
      <w:proofErr w:type="gramStart"/>
      <w:r w:rsidRPr="00F97DB4">
        <w:rPr>
          <w:rStyle w:val="a5"/>
          <w:sz w:val="28"/>
          <w:szCs w:val="28"/>
        </w:rPr>
        <w:t xml:space="preserve"> .</w:t>
      </w:r>
      <w:proofErr w:type="gramEnd"/>
      <w:r w:rsidRPr="00F97DB4">
        <w:rPr>
          <w:rStyle w:val="a5"/>
          <w:sz w:val="28"/>
          <w:szCs w:val="28"/>
        </w:rPr>
        <w:t xml:space="preserve"> Игра « Потерявшиеся пословицы»</w:t>
      </w:r>
      <w:r w:rsidRPr="00F97DB4">
        <w:rPr>
          <w:sz w:val="28"/>
          <w:szCs w:val="28"/>
        </w:rPr>
        <w:t>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>Нужно восстановить пословицу, найти деепричастие, определить вид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>         -  Не давши слова, крепись</w:t>
      </w:r>
      <w:proofErr w:type="gramStart"/>
      <w:r w:rsidRPr="00F97DB4">
        <w:rPr>
          <w:sz w:val="28"/>
          <w:szCs w:val="28"/>
        </w:rPr>
        <w:t>….         ….</w:t>
      </w:r>
      <w:proofErr w:type="gramEnd"/>
      <w:r w:rsidRPr="00F97DB4">
        <w:rPr>
          <w:sz w:val="28"/>
          <w:szCs w:val="28"/>
        </w:rPr>
        <w:t>по волосам не плачут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>         -  Не зная броду</w:t>
      </w:r>
      <w:proofErr w:type="gramStart"/>
      <w:r w:rsidRPr="00F97DB4">
        <w:rPr>
          <w:sz w:val="28"/>
          <w:szCs w:val="28"/>
        </w:rPr>
        <w:t>,…                          ….</w:t>
      </w:r>
      <w:proofErr w:type="gramEnd"/>
      <w:r w:rsidRPr="00F97DB4">
        <w:rPr>
          <w:sz w:val="28"/>
          <w:szCs w:val="28"/>
        </w:rPr>
        <w:t>да и шубу в печь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 xml:space="preserve">         -  </w:t>
      </w:r>
      <w:proofErr w:type="spellStart"/>
      <w:r w:rsidRPr="00F97DB4">
        <w:rPr>
          <w:sz w:val="28"/>
          <w:szCs w:val="28"/>
        </w:rPr>
        <w:t>Рассердясь</w:t>
      </w:r>
      <w:proofErr w:type="spellEnd"/>
      <w:r w:rsidRPr="00F97DB4">
        <w:rPr>
          <w:sz w:val="28"/>
          <w:szCs w:val="28"/>
        </w:rPr>
        <w:t xml:space="preserve"> на блох…                   ….а </w:t>
      </w:r>
      <w:proofErr w:type="gramStart"/>
      <w:r w:rsidRPr="00F97DB4">
        <w:rPr>
          <w:sz w:val="28"/>
          <w:szCs w:val="28"/>
        </w:rPr>
        <w:t>давши</w:t>
      </w:r>
      <w:proofErr w:type="gramEnd"/>
      <w:r w:rsidRPr="00F97DB4">
        <w:rPr>
          <w:sz w:val="28"/>
          <w:szCs w:val="28"/>
        </w:rPr>
        <w:t xml:space="preserve"> держись.</w:t>
      </w:r>
    </w:p>
    <w:p w:rsidR="00F97DB4" w:rsidRPr="00F97DB4" w:rsidRDefault="00F97DB4" w:rsidP="00F97DB4">
      <w:pPr>
        <w:pStyle w:val="a4"/>
        <w:spacing w:before="0" w:beforeAutospacing="0" w:after="0" w:afterAutospacing="0"/>
        <w:rPr>
          <w:sz w:val="28"/>
          <w:szCs w:val="28"/>
        </w:rPr>
      </w:pPr>
      <w:r w:rsidRPr="00F97DB4">
        <w:rPr>
          <w:sz w:val="28"/>
          <w:szCs w:val="28"/>
        </w:rPr>
        <w:t>         -  Снявши голову</w:t>
      </w:r>
      <w:proofErr w:type="gramStart"/>
      <w:r w:rsidRPr="00F97DB4">
        <w:rPr>
          <w:sz w:val="28"/>
          <w:szCs w:val="28"/>
        </w:rPr>
        <w:t>,…                        ….</w:t>
      </w:r>
      <w:proofErr w:type="gramEnd"/>
      <w:r w:rsidRPr="00F97DB4">
        <w:rPr>
          <w:sz w:val="28"/>
          <w:szCs w:val="28"/>
        </w:rPr>
        <w:t>потерявши плачем.</w:t>
      </w:r>
    </w:p>
    <w:p w:rsidR="00F272B3" w:rsidRPr="00633B0B" w:rsidRDefault="00F97DB4" w:rsidP="00633B0B">
      <w:pPr>
        <w:pStyle w:val="a4"/>
        <w:spacing w:before="0" w:beforeAutospacing="0" w:after="0" w:afterAutospacing="0"/>
        <w:rPr>
          <w:sz w:val="28"/>
          <w:szCs w:val="28"/>
          <w:lang w:val="kk-KZ"/>
        </w:rPr>
      </w:pPr>
      <w:r w:rsidRPr="00F97DB4">
        <w:rPr>
          <w:sz w:val="28"/>
          <w:szCs w:val="28"/>
        </w:rPr>
        <w:t xml:space="preserve">         -  Что </w:t>
      </w:r>
      <w:proofErr w:type="gramStart"/>
      <w:r w:rsidRPr="00F97DB4">
        <w:rPr>
          <w:sz w:val="28"/>
          <w:szCs w:val="28"/>
        </w:rPr>
        <w:t>имеем</w:t>
      </w:r>
      <w:proofErr w:type="gramEnd"/>
      <w:r w:rsidRPr="00F97DB4">
        <w:rPr>
          <w:sz w:val="28"/>
          <w:szCs w:val="28"/>
        </w:rPr>
        <w:t xml:space="preserve"> не храним,….            ….не суйся в воду.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bCs/>
          <w:sz w:val="28"/>
          <w:szCs w:val="28"/>
        </w:rPr>
        <w:t>Исследовательская работа в группах. (Работа с текстами)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еред вами отрывки из стихотворений великих поэтов!  </w:t>
      </w: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очитать отрывки из стихотворений, выполните задания: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спомните автора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ставьте пропущенные деепричастия, определите их вид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Выполните их словообразовательный анализ.</w:t>
      </w:r>
    </w:p>
    <w:p w:rsidR="00F97DB4" w:rsidRPr="00F97DB4" w:rsidRDefault="00F97DB4" w:rsidP="00F97DB4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97DB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-Графически обозначьте деепричастия и деепричастные обороты, вставьте пропущенные знаки препинания.</w:t>
      </w:r>
    </w:p>
    <w:p w:rsidR="00F97DB4" w:rsidRPr="00F97DB4" w:rsidRDefault="00F97DB4" w:rsidP="00F97DB4">
      <w:pPr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lastRenderedPageBreak/>
        <w:t>-Сравните оригинал с текстом без деепричастий и определите роль деепричастий этого отрывка, напишите об этом небольшое рассуждение.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2</w:t>
      </w:r>
      <w:r w:rsidRPr="00F97DB4">
        <w:rPr>
          <w:rFonts w:ascii="Times New Roman" w:hAnsi="Times New Roman" w:cs="Times New Roman"/>
          <w:sz w:val="28"/>
          <w:szCs w:val="28"/>
        </w:rPr>
        <w:t>»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633B0B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2</w:t>
      </w:r>
      <w:r w:rsidRPr="00F97DB4">
        <w:rPr>
          <w:rFonts w:ascii="Times New Roman" w:hAnsi="Times New Roman" w:cs="Times New Roman"/>
          <w:sz w:val="28"/>
          <w:szCs w:val="28"/>
        </w:rPr>
        <w:t>»</w:t>
      </w: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396634" w:rsidRDefault="00F97DB4" w:rsidP="003966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«2»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«2»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«2»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Игра «Верите ли вы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F97DB4" w:rsidRPr="00F97DB4" w:rsidTr="00085FF3"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Оценивание работы по критериям:</w:t>
      </w:r>
    </w:p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sz w:val="28"/>
          <w:szCs w:val="28"/>
        </w:rPr>
        <w:t>0-1 ошибка– «</w:t>
      </w:r>
      <w:r w:rsidRPr="00F97DB4">
        <w:rPr>
          <w:rFonts w:ascii="Times New Roman" w:hAnsi="Times New Roman" w:cs="Times New Roman"/>
          <w:b/>
          <w:sz w:val="28"/>
          <w:szCs w:val="28"/>
        </w:rPr>
        <w:t>5</w:t>
      </w:r>
      <w:r w:rsidRPr="00F97DB4">
        <w:rPr>
          <w:rFonts w:ascii="Times New Roman" w:hAnsi="Times New Roman" w:cs="Times New Roman"/>
          <w:sz w:val="28"/>
          <w:szCs w:val="28"/>
        </w:rPr>
        <w:t>»       2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4</w:t>
      </w:r>
      <w:r w:rsidRPr="00F97DB4">
        <w:rPr>
          <w:rFonts w:ascii="Times New Roman" w:hAnsi="Times New Roman" w:cs="Times New Roman"/>
          <w:sz w:val="28"/>
          <w:szCs w:val="28"/>
        </w:rPr>
        <w:t>»    3-4 ошибки – «</w:t>
      </w:r>
      <w:r w:rsidRPr="00F97DB4">
        <w:rPr>
          <w:rFonts w:ascii="Times New Roman" w:hAnsi="Times New Roman" w:cs="Times New Roman"/>
          <w:b/>
          <w:sz w:val="28"/>
          <w:szCs w:val="28"/>
        </w:rPr>
        <w:t>3</w:t>
      </w:r>
      <w:r w:rsidRPr="00F97DB4">
        <w:rPr>
          <w:rFonts w:ascii="Times New Roman" w:hAnsi="Times New Roman" w:cs="Times New Roman"/>
          <w:sz w:val="28"/>
          <w:szCs w:val="28"/>
        </w:rPr>
        <w:t>»    Больше 5 ошибок –</w:t>
      </w:r>
    </w:p>
    <w:p w:rsidR="00F97DB4" w:rsidRDefault="00F97DB4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«2»</w:t>
      </w:r>
    </w:p>
    <w:p w:rsidR="00633B0B" w:rsidRDefault="00633B0B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B0B" w:rsidRDefault="00633B0B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B0B" w:rsidRDefault="00633B0B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B0B" w:rsidRDefault="00633B0B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B0B" w:rsidRPr="00633B0B" w:rsidRDefault="00633B0B" w:rsidP="00F97DB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Лист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473"/>
        <w:gridCol w:w="1595"/>
        <w:gridCol w:w="2433"/>
        <w:gridCol w:w="1454"/>
        <w:gridCol w:w="1510"/>
      </w:tblGrid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гра «Верите ли вы?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Как понял объяснение учителя</w:t>
            </w:r>
          </w:p>
        </w:tc>
        <w:tc>
          <w:tcPr>
            <w:tcW w:w="1595" w:type="dxa"/>
          </w:tcPr>
          <w:p w:rsidR="00F97DB4" w:rsidRPr="00633B0B" w:rsidRDefault="00F97DB4" w:rsidP="00085F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Словообразование деепричастий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sz w:val="28"/>
          <w:szCs w:val="28"/>
        </w:rPr>
      </w:pPr>
    </w:p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Лист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473"/>
        <w:gridCol w:w="1595"/>
        <w:gridCol w:w="2433"/>
        <w:gridCol w:w="1454"/>
        <w:gridCol w:w="1510"/>
      </w:tblGrid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гра «Верите ли вы?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Как понял объяснение учителя</w:t>
            </w:r>
          </w:p>
        </w:tc>
        <w:tc>
          <w:tcPr>
            <w:tcW w:w="1595" w:type="dxa"/>
          </w:tcPr>
          <w:p w:rsidR="00F97DB4" w:rsidRPr="00633B0B" w:rsidRDefault="00F97DB4" w:rsidP="00085F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Словообразование деепричастий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Лист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473"/>
        <w:gridCol w:w="1595"/>
        <w:gridCol w:w="2433"/>
        <w:gridCol w:w="1389"/>
        <w:gridCol w:w="1575"/>
      </w:tblGrid>
      <w:tr w:rsidR="00F97DB4" w:rsidRPr="00F97DB4" w:rsidTr="00633B0B">
        <w:trPr>
          <w:trHeight w:val="1118"/>
        </w:trPr>
        <w:tc>
          <w:tcPr>
            <w:tcW w:w="144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473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Игра «Верите </w:t>
            </w: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вы?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онял объяснение </w:t>
            </w: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433" w:type="dxa"/>
          </w:tcPr>
          <w:p w:rsidR="00F97DB4" w:rsidRPr="00633B0B" w:rsidRDefault="00F97DB4" w:rsidP="00085F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образование деепричастий</w:t>
            </w:r>
          </w:p>
        </w:tc>
        <w:tc>
          <w:tcPr>
            <w:tcW w:w="1389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7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F97DB4" w:rsidRPr="00F97DB4" w:rsidTr="00633B0B">
        <w:tc>
          <w:tcPr>
            <w:tcW w:w="1440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1473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Лист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473"/>
        <w:gridCol w:w="1595"/>
        <w:gridCol w:w="2433"/>
        <w:gridCol w:w="1454"/>
        <w:gridCol w:w="1510"/>
      </w:tblGrid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гра «Верите ли вы?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Как понял объяснение учителя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Словообразование деепричастий</w:t>
            </w:r>
          </w:p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B4" w:rsidRPr="00F97DB4" w:rsidRDefault="00F97DB4" w:rsidP="00F97DB4">
      <w:pPr>
        <w:rPr>
          <w:rFonts w:ascii="Times New Roman" w:hAnsi="Times New Roman" w:cs="Times New Roman"/>
          <w:b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Лист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473"/>
        <w:gridCol w:w="1595"/>
        <w:gridCol w:w="2433"/>
        <w:gridCol w:w="1454"/>
        <w:gridCol w:w="1510"/>
      </w:tblGrid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гра «Верите ли вы?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Как понял объяснение учителя</w:t>
            </w:r>
          </w:p>
        </w:tc>
        <w:tc>
          <w:tcPr>
            <w:tcW w:w="1595" w:type="dxa"/>
          </w:tcPr>
          <w:p w:rsidR="00F97DB4" w:rsidRPr="00633B0B" w:rsidRDefault="00F97DB4" w:rsidP="00085F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Словообразование деепричастий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F97DB4" w:rsidRPr="00F97DB4" w:rsidTr="00085FF3"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7DB4" w:rsidRPr="00F97DB4" w:rsidRDefault="00F97DB4" w:rsidP="00085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21E" w:rsidRPr="00633B0B" w:rsidRDefault="00C4221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4221E" w:rsidRPr="00633B0B" w:rsidSect="00DB159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960"/>
    <w:multiLevelType w:val="hybridMultilevel"/>
    <w:tmpl w:val="BF5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F26E4F"/>
    <w:multiLevelType w:val="hybridMultilevel"/>
    <w:tmpl w:val="0604193A"/>
    <w:lvl w:ilvl="0" w:tplc="0419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">
    <w:nsid w:val="6BC95B5D"/>
    <w:multiLevelType w:val="multilevel"/>
    <w:tmpl w:val="9B6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DB4"/>
    <w:rsid w:val="001A6985"/>
    <w:rsid w:val="00396634"/>
    <w:rsid w:val="003B0876"/>
    <w:rsid w:val="00633B0B"/>
    <w:rsid w:val="009A0436"/>
    <w:rsid w:val="00C4221E"/>
    <w:rsid w:val="00F272B3"/>
    <w:rsid w:val="00F9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F9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97DB4"/>
    <w:rPr>
      <w:b/>
      <w:bCs/>
    </w:rPr>
  </w:style>
  <w:style w:type="character" w:styleId="a6">
    <w:name w:val="Emphasis"/>
    <w:basedOn w:val="a0"/>
    <w:qFormat/>
    <w:rsid w:val="00F97DB4"/>
    <w:rPr>
      <w:i/>
      <w:iCs/>
    </w:rPr>
  </w:style>
  <w:style w:type="character" w:customStyle="1" w:styleId="exampl">
    <w:name w:val="exampl"/>
    <w:basedOn w:val="a0"/>
    <w:rsid w:val="00F97DB4"/>
  </w:style>
  <w:style w:type="paragraph" w:customStyle="1" w:styleId="western">
    <w:name w:val="western"/>
    <w:basedOn w:val="a"/>
    <w:rsid w:val="00F9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96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39D6-AB8B-4695-95A6-28CED88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209</Words>
  <Characters>12596</Characters>
  <Application>Microsoft Office Word</Application>
  <DocSecurity>0</DocSecurity>
  <Lines>104</Lines>
  <Paragraphs>29</Paragraphs>
  <ScaleCrop>false</ScaleCrop>
  <Company>Microsoft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7</cp:revision>
  <cp:lastPrinted>2016-01-25T05:28:00Z</cp:lastPrinted>
  <dcterms:created xsi:type="dcterms:W3CDTF">2016-01-23T17:05:00Z</dcterms:created>
  <dcterms:modified xsi:type="dcterms:W3CDTF">2016-01-28T07:12:00Z</dcterms:modified>
</cp:coreProperties>
</file>